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DE" w:rsidRPr="000D7648" w:rsidRDefault="004A5327" w:rsidP="00EF3C3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0D7648">
        <w:rPr>
          <w:rFonts w:asciiTheme="majorEastAsia" w:eastAsiaTheme="majorEastAsia" w:hAnsiTheme="majorEastAsia" w:hint="eastAsia"/>
          <w:b/>
          <w:sz w:val="28"/>
          <w:szCs w:val="28"/>
        </w:rPr>
        <w:t>入</w:t>
      </w:r>
      <w:r w:rsidR="00083D65" w:rsidRPr="000D764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0D7648">
        <w:rPr>
          <w:rFonts w:asciiTheme="majorEastAsia" w:eastAsiaTheme="majorEastAsia" w:hAnsiTheme="majorEastAsia" w:hint="eastAsia"/>
          <w:b/>
          <w:sz w:val="28"/>
          <w:szCs w:val="28"/>
        </w:rPr>
        <w:t>居</w:t>
      </w:r>
      <w:r w:rsidR="00083D65" w:rsidRPr="000D764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0D7648">
        <w:rPr>
          <w:rFonts w:asciiTheme="majorEastAsia" w:eastAsiaTheme="majorEastAsia" w:hAnsiTheme="majorEastAsia" w:hint="eastAsia"/>
          <w:b/>
          <w:sz w:val="28"/>
          <w:szCs w:val="28"/>
        </w:rPr>
        <w:t>予</w:t>
      </w:r>
      <w:r w:rsidR="00083D65" w:rsidRPr="000D764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0D7648">
        <w:rPr>
          <w:rFonts w:asciiTheme="majorEastAsia" w:eastAsiaTheme="majorEastAsia" w:hAnsiTheme="majorEastAsia" w:hint="eastAsia"/>
          <w:b/>
          <w:sz w:val="28"/>
          <w:szCs w:val="28"/>
        </w:rPr>
        <w:t>定</w:t>
      </w:r>
      <w:r w:rsidR="00083D65" w:rsidRPr="000D764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0D7648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083D65" w:rsidRPr="000D764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0D7648">
        <w:rPr>
          <w:rFonts w:asciiTheme="majorEastAsia" w:eastAsiaTheme="majorEastAsia" w:hAnsiTheme="majorEastAsia" w:hint="eastAsia"/>
          <w:b/>
          <w:sz w:val="28"/>
          <w:szCs w:val="28"/>
        </w:rPr>
        <w:t>立</w:t>
      </w:r>
      <w:r w:rsidR="00083D65" w:rsidRPr="000D764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0D764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083D65" w:rsidRDefault="00083D65" w:rsidP="00083D65">
      <w:pPr>
        <w:ind w:rightChars="95" w:right="221"/>
        <w:rPr>
          <w:sz w:val="21"/>
          <w:szCs w:val="21"/>
        </w:rPr>
      </w:pPr>
    </w:p>
    <w:p w:rsidR="004A5327" w:rsidRPr="00EF3C30" w:rsidRDefault="003664FF" w:rsidP="00B177BE">
      <w:pPr>
        <w:ind w:rightChars="95" w:right="221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4A5327" w:rsidRPr="00EF3C30">
        <w:rPr>
          <w:rFonts w:hint="eastAsia"/>
          <w:sz w:val="21"/>
          <w:szCs w:val="21"/>
        </w:rPr>
        <w:t xml:space="preserve">　　　年　　　月　　　日</w:t>
      </w:r>
    </w:p>
    <w:p w:rsidR="004A5327" w:rsidRPr="00EF3C30" w:rsidRDefault="004A5327">
      <w:pPr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北九州市長　様</w:t>
      </w:r>
    </w:p>
    <w:p w:rsidR="00EF3C30" w:rsidRPr="000D7648" w:rsidRDefault="004A5327" w:rsidP="00B177BE">
      <w:pPr>
        <w:ind w:firstLineChars="2100" w:firstLine="4251"/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>建築主（取得者）</w:t>
      </w:r>
    </w:p>
    <w:p w:rsidR="00EF3C30" w:rsidRDefault="004A5327" w:rsidP="00B177BE">
      <w:pPr>
        <w:ind w:firstLineChars="2100" w:firstLine="4251"/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住所</w:t>
      </w:r>
    </w:p>
    <w:p w:rsidR="004A5327" w:rsidRPr="000836F1" w:rsidRDefault="004A5327" w:rsidP="00B177BE">
      <w:pPr>
        <w:ind w:firstLineChars="2200" w:firstLine="4453"/>
        <w:rPr>
          <w:color w:val="FF0000"/>
          <w:sz w:val="21"/>
          <w:szCs w:val="21"/>
        </w:rPr>
      </w:pPr>
      <w:r w:rsidRPr="00EF3C30">
        <w:rPr>
          <w:rFonts w:hint="eastAsia"/>
          <w:sz w:val="21"/>
          <w:szCs w:val="21"/>
        </w:rPr>
        <w:t>氏名</w:t>
      </w:r>
      <w:r w:rsidR="000836F1">
        <w:rPr>
          <w:rFonts w:hint="eastAsia"/>
          <w:sz w:val="21"/>
          <w:szCs w:val="21"/>
        </w:rPr>
        <w:t xml:space="preserve">　　　　　　　　　　　　　　　</w:t>
      </w:r>
      <w:r w:rsidR="008F62BB">
        <w:rPr>
          <w:rFonts w:hint="eastAsia"/>
          <w:color w:val="FF0000"/>
          <w:sz w:val="21"/>
          <w:szCs w:val="21"/>
        </w:rPr>
        <w:t xml:space="preserve">　　</w:t>
      </w:r>
      <w:r w:rsidR="000836F1" w:rsidRPr="000836F1">
        <w:rPr>
          <w:rFonts w:hint="eastAsia"/>
          <w:color w:val="FF0000"/>
          <w:sz w:val="21"/>
          <w:szCs w:val="21"/>
        </w:rPr>
        <w:t xml:space="preserve">　</w:t>
      </w:r>
      <w:r w:rsidRPr="000836F1">
        <w:rPr>
          <w:rFonts w:hint="eastAsia"/>
          <w:color w:val="FF0000"/>
          <w:sz w:val="21"/>
          <w:szCs w:val="21"/>
        </w:rPr>
        <w:t xml:space="preserve">　</w:t>
      </w:r>
      <w:r w:rsidRPr="008F62BB">
        <w:rPr>
          <w:rFonts w:hint="eastAsia"/>
          <w:sz w:val="21"/>
          <w:szCs w:val="21"/>
        </w:rPr>
        <w:t>印</w:t>
      </w:r>
    </w:p>
    <w:p w:rsidR="004A5327" w:rsidRPr="00F415AA" w:rsidRDefault="00990395" w:rsidP="0063414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※ </w:t>
      </w:r>
      <w:r w:rsidR="00634147" w:rsidRPr="00F415AA">
        <w:rPr>
          <w:rFonts w:hint="eastAsia"/>
          <w:sz w:val="21"/>
          <w:szCs w:val="21"/>
        </w:rPr>
        <w:t>建築主の氏名を自署</w:t>
      </w:r>
      <w:r>
        <w:rPr>
          <w:rFonts w:hint="eastAsia"/>
          <w:sz w:val="21"/>
          <w:szCs w:val="21"/>
        </w:rPr>
        <w:t>する</w:t>
      </w:r>
      <w:r w:rsidR="00634147" w:rsidRPr="00F415AA">
        <w:rPr>
          <w:rFonts w:hint="eastAsia"/>
          <w:sz w:val="21"/>
          <w:szCs w:val="21"/>
        </w:rPr>
        <w:t>場合は、押印を省略</w:t>
      </w:r>
      <w:r w:rsidR="00BA47AC" w:rsidRPr="00F415AA">
        <w:rPr>
          <w:rFonts w:hint="eastAsia"/>
          <w:sz w:val="21"/>
          <w:szCs w:val="21"/>
        </w:rPr>
        <w:t>することが</w:t>
      </w:r>
      <w:r w:rsidR="00634147" w:rsidRPr="00F415AA">
        <w:rPr>
          <w:rFonts w:hint="eastAsia"/>
          <w:sz w:val="21"/>
          <w:szCs w:val="21"/>
        </w:rPr>
        <w:t>できます</w:t>
      </w:r>
    </w:p>
    <w:p w:rsidR="00634147" w:rsidRPr="00153FD6" w:rsidRDefault="00634147" w:rsidP="00634147">
      <w:pPr>
        <w:jc w:val="right"/>
        <w:rPr>
          <w:rFonts w:asciiTheme="minorEastAsia" w:eastAsiaTheme="minorEastAsia" w:hAnsiTheme="minorEastAsia"/>
          <w:color w:val="FF0000"/>
          <w:sz w:val="21"/>
          <w:szCs w:val="21"/>
        </w:rPr>
      </w:pPr>
    </w:p>
    <w:p w:rsidR="004A5327" w:rsidRDefault="004A5327">
      <w:pPr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このたび、私が建築又は取得しました下記家屋は、現在のところ未入居の状態にありますが、自己の居住の用に供する家屋であることに相違ありません。</w:t>
      </w:r>
    </w:p>
    <w:p w:rsidR="004A5327" w:rsidRDefault="00B177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なお、住宅用家屋証明書の交付後、申し立てに虚偽があることが判明した場合には、証明の取り消し及び登録免許税の追徴を受けても異議ありません。</w:t>
      </w:r>
    </w:p>
    <w:p w:rsidR="00B177BE" w:rsidRPr="00B177BE" w:rsidRDefault="00B177BE">
      <w:pPr>
        <w:rPr>
          <w:sz w:val="21"/>
          <w:szCs w:val="21"/>
        </w:rPr>
      </w:pPr>
    </w:p>
    <w:p w:rsidR="004A5327" w:rsidRPr="00EF3C30" w:rsidRDefault="004A5327" w:rsidP="00EF3C30">
      <w:pPr>
        <w:rPr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>１　所在地</w:t>
      </w:r>
      <w:r w:rsidR="00EF3C30">
        <w:rPr>
          <w:rFonts w:hint="eastAsia"/>
          <w:sz w:val="21"/>
          <w:szCs w:val="21"/>
        </w:rPr>
        <w:t xml:space="preserve">　</w:t>
      </w:r>
      <w:r w:rsidRPr="00EF3C30">
        <w:rPr>
          <w:rFonts w:hint="eastAsia"/>
          <w:sz w:val="21"/>
          <w:szCs w:val="21"/>
        </w:rPr>
        <w:t xml:space="preserve">北九州市　　</w:t>
      </w:r>
      <w:r w:rsidR="00DD0EFC">
        <w:rPr>
          <w:rFonts w:hint="eastAsia"/>
          <w:sz w:val="21"/>
          <w:szCs w:val="21"/>
        </w:rPr>
        <w:t xml:space="preserve">　</w:t>
      </w:r>
      <w:r w:rsidR="00EF3C30">
        <w:rPr>
          <w:rFonts w:hint="eastAsia"/>
          <w:sz w:val="21"/>
          <w:szCs w:val="21"/>
        </w:rPr>
        <w:t xml:space="preserve">　</w:t>
      </w:r>
      <w:r w:rsidRPr="00EF3C30">
        <w:rPr>
          <w:rFonts w:hint="eastAsia"/>
          <w:sz w:val="21"/>
          <w:szCs w:val="21"/>
        </w:rPr>
        <w:t xml:space="preserve">　　区</w:t>
      </w:r>
    </w:p>
    <w:p w:rsidR="004A5327" w:rsidRPr="00EF3C30" w:rsidRDefault="004A5327">
      <w:pPr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　</w:t>
      </w:r>
      <w:r w:rsidR="00EF3C30">
        <w:rPr>
          <w:rFonts w:hint="eastAsia"/>
          <w:sz w:val="21"/>
          <w:szCs w:val="21"/>
        </w:rPr>
        <w:t xml:space="preserve">　　　　</w:t>
      </w:r>
      <w:r w:rsidRPr="00EF3C30">
        <w:rPr>
          <w:rFonts w:hint="eastAsia"/>
          <w:sz w:val="21"/>
          <w:szCs w:val="21"/>
        </w:rPr>
        <w:t xml:space="preserve">【家屋番号（　　　</w:t>
      </w:r>
      <w:r w:rsidR="00EF3C30">
        <w:rPr>
          <w:rFonts w:hint="eastAsia"/>
          <w:sz w:val="21"/>
          <w:szCs w:val="21"/>
        </w:rPr>
        <w:t xml:space="preserve">　　　</w:t>
      </w:r>
      <w:r w:rsidRPr="00EF3C30">
        <w:rPr>
          <w:rFonts w:hint="eastAsia"/>
          <w:sz w:val="21"/>
          <w:szCs w:val="21"/>
        </w:rPr>
        <w:t xml:space="preserve">　　　　　）】</w:t>
      </w:r>
    </w:p>
    <w:p w:rsidR="00EF3C30" w:rsidRDefault="00EF3C30" w:rsidP="00EF3C30">
      <w:pPr>
        <w:rPr>
          <w:sz w:val="21"/>
          <w:szCs w:val="21"/>
        </w:rPr>
      </w:pPr>
    </w:p>
    <w:p w:rsidR="004A5327" w:rsidRPr="00EF3C30" w:rsidRDefault="004A5327" w:rsidP="00EF3C30">
      <w:pPr>
        <w:rPr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>２　住居表示</w:t>
      </w:r>
      <w:r w:rsidR="00EF3C30">
        <w:rPr>
          <w:rFonts w:hint="eastAsia"/>
          <w:sz w:val="21"/>
          <w:szCs w:val="21"/>
        </w:rPr>
        <w:t xml:space="preserve">　</w:t>
      </w:r>
      <w:r w:rsidRPr="00EF3C30">
        <w:rPr>
          <w:rFonts w:hint="eastAsia"/>
          <w:sz w:val="21"/>
          <w:szCs w:val="21"/>
        </w:rPr>
        <w:t xml:space="preserve">北九州市　</w:t>
      </w:r>
      <w:r w:rsidR="00EF3C30">
        <w:rPr>
          <w:rFonts w:hint="eastAsia"/>
          <w:sz w:val="21"/>
          <w:szCs w:val="21"/>
        </w:rPr>
        <w:t xml:space="preserve">　</w:t>
      </w:r>
      <w:r w:rsidR="00DD0EFC">
        <w:rPr>
          <w:rFonts w:hint="eastAsia"/>
          <w:sz w:val="21"/>
          <w:szCs w:val="21"/>
        </w:rPr>
        <w:t xml:space="preserve">　</w:t>
      </w:r>
      <w:r w:rsidRPr="00EF3C30">
        <w:rPr>
          <w:rFonts w:hint="eastAsia"/>
          <w:sz w:val="21"/>
          <w:szCs w:val="21"/>
        </w:rPr>
        <w:t xml:space="preserve">　　　区</w:t>
      </w:r>
    </w:p>
    <w:p w:rsidR="00EF3C30" w:rsidRDefault="00EF3C30">
      <w:pPr>
        <w:rPr>
          <w:sz w:val="21"/>
          <w:szCs w:val="21"/>
        </w:rPr>
      </w:pPr>
    </w:p>
    <w:p w:rsidR="004A5327" w:rsidRPr="00EF3C30" w:rsidRDefault="004A5327">
      <w:pPr>
        <w:rPr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>３　入居予定年月日</w:t>
      </w:r>
      <w:r w:rsidR="00EF3C30">
        <w:rPr>
          <w:rFonts w:hint="eastAsia"/>
          <w:sz w:val="21"/>
          <w:szCs w:val="21"/>
        </w:rPr>
        <w:t xml:space="preserve">　</w:t>
      </w:r>
      <w:r w:rsidR="003664FF">
        <w:rPr>
          <w:rFonts w:hint="eastAsia"/>
          <w:sz w:val="21"/>
          <w:szCs w:val="21"/>
        </w:rPr>
        <w:t>令和</w:t>
      </w:r>
      <w:r w:rsidRPr="00EF3C30">
        <w:rPr>
          <w:rFonts w:hint="eastAsia"/>
          <w:sz w:val="21"/>
          <w:szCs w:val="21"/>
        </w:rPr>
        <w:t xml:space="preserve">　　　年　　　月　　　日</w:t>
      </w:r>
    </w:p>
    <w:p w:rsidR="00EF3C30" w:rsidRDefault="00EF3C30">
      <w:pPr>
        <w:rPr>
          <w:sz w:val="21"/>
          <w:szCs w:val="21"/>
        </w:rPr>
      </w:pPr>
    </w:p>
    <w:p w:rsidR="004A5327" w:rsidRDefault="004A5327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>４　現在居住する家屋の処分方法（該当する記号に「○」）</w:t>
      </w:r>
    </w:p>
    <w:p w:rsidR="00C849B6" w:rsidRPr="00C849B6" w:rsidRDefault="00C849B6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※裏面の「留意事項」を確認し、必要な書類を添付してください。</w:t>
      </w:r>
    </w:p>
    <w:p w:rsidR="004A5327" w:rsidRPr="00EF3C30" w:rsidRDefault="004A5327">
      <w:pPr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(1) 現在居住する家屋を売却する。</w:t>
      </w:r>
    </w:p>
    <w:p w:rsidR="004A5327" w:rsidRPr="00EF3C30" w:rsidRDefault="004A5327">
      <w:pPr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(2) 現在居住する家屋を賃貸する。</w:t>
      </w:r>
    </w:p>
    <w:p w:rsidR="004A5327" w:rsidRPr="00EF3C30" w:rsidRDefault="004A5327">
      <w:pPr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(3) 現在居住する家屋は、借家、借間、社宅、寄宿舎、寮等であるため、退去する。</w:t>
      </w:r>
    </w:p>
    <w:p w:rsidR="004A5327" w:rsidRPr="00EF3C30" w:rsidRDefault="004A5327">
      <w:pPr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(4) </w:t>
      </w:r>
      <w:r w:rsidR="00EF3C30" w:rsidRPr="00EF3C30">
        <w:rPr>
          <w:rFonts w:hint="eastAsia"/>
          <w:sz w:val="21"/>
          <w:szCs w:val="21"/>
        </w:rPr>
        <w:t>現在居住する家屋は</w:t>
      </w:r>
      <w:r w:rsidR="00EF0175">
        <w:rPr>
          <w:rFonts w:hint="eastAsia"/>
          <w:sz w:val="21"/>
          <w:szCs w:val="21"/>
        </w:rPr>
        <w:t>、申請者の</w:t>
      </w:r>
      <w:r w:rsidR="00EF3C30" w:rsidRPr="00EF3C30">
        <w:rPr>
          <w:rFonts w:hint="eastAsia"/>
          <w:sz w:val="21"/>
          <w:szCs w:val="21"/>
        </w:rPr>
        <w:t>親族</w:t>
      </w:r>
      <w:r w:rsidR="00B177BE">
        <w:rPr>
          <w:rFonts w:hint="eastAsia"/>
          <w:sz w:val="21"/>
          <w:szCs w:val="21"/>
        </w:rPr>
        <w:t>が</w:t>
      </w:r>
      <w:r w:rsidR="00EF3C30" w:rsidRPr="00EF3C30">
        <w:rPr>
          <w:rFonts w:hint="eastAsia"/>
          <w:sz w:val="21"/>
          <w:szCs w:val="21"/>
        </w:rPr>
        <w:t>居住する。</w:t>
      </w:r>
    </w:p>
    <w:p w:rsidR="00EF3C30" w:rsidRPr="00EF3C30" w:rsidRDefault="00EF3C30">
      <w:pPr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(5) </w:t>
      </w:r>
      <w:r w:rsidR="00EF0175" w:rsidRPr="00EF3C30">
        <w:rPr>
          <w:rFonts w:hint="eastAsia"/>
          <w:sz w:val="21"/>
          <w:szCs w:val="21"/>
        </w:rPr>
        <w:t>処分方法</w:t>
      </w:r>
      <w:r w:rsidR="00EF0175">
        <w:rPr>
          <w:rFonts w:hint="eastAsia"/>
          <w:sz w:val="21"/>
          <w:szCs w:val="21"/>
        </w:rPr>
        <w:t>が</w:t>
      </w:r>
      <w:r w:rsidR="00EF0175" w:rsidRPr="00EF3C30">
        <w:rPr>
          <w:rFonts w:hint="eastAsia"/>
          <w:sz w:val="21"/>
          <w:szCs w:val="21"/>
        </w:rPr>
        <w:t>決まっていない</w:t>
      </w:r>
      <w:r w:rsidR="00EF0175">
        <w:rPr>
          <w:rFonts w:hint="eastAsia"/>
          <w:sz w:val="21"/>
          <w:szCs w:val="21"/>
        </w:rPr>
        <w:t>又は</w:t>
      </w:r>
      <w:r w:rsidRPr="00EF3C30">
        <w:rPr>
          <w:rFonts w:hint="eastAsia"/>
          <w:sz w:val="21"/>
          <w:szCs w:val="21"/>
        </w:rPr>
        <w:t>その他</w:t>
      </w:r>
      <w:r w:rsidR="00EF0175">
        <w:rPr>
          <w:rFonts w:hint="eastAsia"/>
          <w:sz w:val="21"/>
          <w:szCs w:val="21"/>
        </w:rPr>
        <w:t>の理由</w:t>
      </w:r>
      <w:r>
        <w:rPr>
          <w:rFonts w:hint="eastAsia"/>
          <w:sz w:val="21"/>
          <w:szCs w:val="21"/>
        </w:rPr>
        <w:t>（具体的に記載）</w:t>
      </w:r>
    </w:p>
    <w:p w:rsidR="00EF3C30" w:rsidRDefault="00EF3C30">
      <w:pPr>
        <w:rPr>
          <w:sz w:val="21"/>
          <w:szCs w:val="21"/>
        </w:rPr>
      </w:pPr>
      <w:r w:rsidRPr="00EF3C30">
        <w:rPr>
          <w:rFonts w:hint="eastAsia"/>
          <w:sz w:val="21"/>
          <w:szCs w:val="21"/>
        </w:rPr>
        <w:t xml:space="preserve">　　　（                        </w:t>
      </w: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Pr="00EF3C30">
        <w:rPr>
          <w:rFonts w:hint="eastAsia"/>
          <w:sz w:val="21"/>
          <w:szCs w:val="21"/>
        </w:rPr>
        <w:t xml:space="preserve">           ）</w:t>
      </w:r>
    </w:p>
    <w:p w:rsidR="00EF3C30" w:rsidRDefault="00EF3C30">
      <w:pPr>
        <w:rPr>
          <w:sz w:val="21"/>
          <w:szCs w:val="21"/>
        </w:rPr>
      </w:pPr>
    </w:p>
    <w:p w:rsidR="00EF3C30" w:rsidRPr="000D7648" w:rsidRDefault="00EF3C30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>５　建築又は取得した家屋への入居が登記の後になる理由（該当する記号に「○」）</w:t>
      </w:r>
    </w:p>
    <w:p w:rsidR="00C849B6" w:rsidRPr="00C849B6" w:rsidRDefault="00C849B6" w:rsidP="00C849B6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　※裏面の「留意事項」を確認し、必要な書類を添付してください。</w:t>
      </w:r>
    </w:p>
    <w:p w:rsidR="00EF3C30" w:rsidRDefault="00EF3C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(1) 金融機関等から資金の借り入れ</w:t>
      </w:r>
      <w:r w:rsidR="00C16035">
        <w:rPr>
          <w:rFonts w:hint="eastAsia"/>
          <w:sz w:val="21"/>
          <w:szCs w:val="21"/>
        </w:rPr>
        <w:t>に係る</w:t>
      </w:r>
      <w:r>
        <w:rPr>
          <w:rFonts w:hint="eastAsia"/>
          <w:sz w:val="21"/>
          <w:szCs w:val="21"/>
        </w:rPr>
        <w:t>抵当権設定を</w:t>
      </w:r>
      <w:r w:rsidR="00C16035">
        <w:rPr>
          <w:rFonts w:hint="eastAsia"/>
          <w:sz w:val="21"/>
          <w:szCs w:val="21"/>
        </w:rPr>
        <w:t>急ぎ</w:t>
      </w:r>
      <w:r>
        <w:rPr>
          <w:rFonts w:hint="eastAsia"/>
          <w:sz w:val="21"/>
          <w:szCs w:val="21"/>
        </w:rPr>
        <w:t>行うため。</w:t>
      </w:r>
    </w:p>
    <w:p w:rsidR="00EF3C30" w:rsidRDefault="00EF3C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(2) 前入居者の転出が</w:t>
      </w:r>
      <w:r w:rsidR="00083D65">
        <w:rPr>
          <w:rFonts w:hint="eastAsia"/>
          <w:sz w:val="21"/>
          <w:szCs w:val="21"/>
        </w:rPr>
        <w:t>済</w:t>
      </w:r>
      <w:r>
        <w:rPr>
          <w:rFonts w:hint="eastAsia"/>
          <w:sz w:val="21"/>
          <w:szCs w:val="21"/>
        </w:rPr>
        <w:t>んでいないため。</w:t>
      </w:r>
    </w:p>
    <w:p w:rsidR="00EF3C30" w:rsidRDefault="00EF3C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(3) 本人（建築主）又は家族のやむを得ない事情のため（具体的に記載）</w:t>
      </w:r>
      <w:r w:rsidR="00DD0EFC">
        <w:rPr>
          <w:rFonts w:hint="eastAsia"/>
          <w:sz w:val="21"/>
          <w:szCs w:val="21"/>
        </w:rPr>
        <w:t>。</w:t>
      </w:r>
    </w:p>
    <w:p w:rsidR="00EF3C30" w:rsidRDefault="00EF3C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（　　　　　　　　　　　　　　　　　　　　　　　　　　　　　　　　　　　　　　　　）</w:t>
      </w:r>
    </w:p>
    <w:p w:rsidR="00EF3C30" w:rsidRDefault="00EF3C3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(4) その他（具体的に記載）</w:t>
      </w:r>
    </w:p>
    <w:p w:rsidR="00B177BE" w:rsidRDefault="00EF3C30" w:rsidP="00C849B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（　　　　　　　　　　　　　　　　　　　　　　　　　　　　　　　　　　　　　　　　）</w:t>
      </w:r>
    </w:p>
    <w:p w:rsidR="00863311" w:rsidRDefault="00863311" w:rsidP="00B177BE">
      <w:pPr>
        <w:rPr>
          <w:sz w:val="21"/>
          <w:szCs w:val="21"/>
        </w:rPr>
      </w:pPr>
    </w:p>
    <w:p w:rsidR="00B177BE" w:rsidRPr="000D7648" w:rsidRDefault="00863311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>【</w:t>
      </w:r>
      <w:r w:rsidR="00B177BE" w:rsidRPr="000D7648">
        <w:rPr>
          <w:rFonts w:asciiTheme="majorEastAsia" w:eastAsiaTheme="majorEastAsia" w:hAnsiTheme="majorEastAsia" w:hint="eastAsia"/>
          <w:sz w:val="21"/>
          <w:szCs w:val="21"/>
        </w:rPr>
        <w:t>留意事項</w:t>
      </w:r>
      <w:r w:rsidRPr="000D7648">
        <w:rPr>
          <w:rFonts w:asciiTheme="majorEastAsia" w:eastAsiaTheme="majorEastAsia" w:hAnsiTheme="majorEastAsia" w:hint="eastAsia"/>
          <w:sz w:val="21"/>
          <w:szCs w:val="21"/>
        </w:rPr>
        <w:t>】</w:t>
      </w:r>
    </w:p>
    <w:p w:rsidR="00B177BE" w:rsidRPr="00B177BE" w:rsidRDefault="00B177BE" w:rsidP="00990395">
      <w:pPr>
        <w:rPr>
          <w:sz w:val="21"/>
          <w:szCs w:val="21"/>
        </w:rPr>
      </w:pPr>
      <w:bookmarkStart w:id="0" w:name="_GoBack"/>
      <w:bookmarkEnd w:id="0"/>
      <w:r>
        <w:rPr>
          <w:rFonts w:hint="eastAsia"/>
          <w:sz w:val="21"/>
          <w:szCs w:val="21"/>
        </w:rPr>
        <w:t>「４</w:t>
      </w:r>
      <w:r w:rsidRPr="00EF3C30">
        <w:rPr>
          <w:rFonts w:hint="eastAsia"/>
          <w:sz w:val="21"/>
          <w:szCs w:val="21"/>
        </w:rPr>
        <w:t xml:space="preserve">　現在居住する家屋の</w:t>
      </w:r>
      <w:r>
        <w:rPr>
          <w:rFonts w:hint="eastAsia"/>
          <w:sz w:val="21"/>
          <w:szCs w:val="21"/>
        </w:rPr>
        <w:t>処分方法」及び「５　建築又は取得した家屋への入居が登記の後になる理由」については、下記書類を添付して提出してください。</w:t>
      </w:r>
    </w:p>
    <w:p w:rsidR="00B177BE" w:rsidRDefault="00B177BE">
      <w:pPr>
        <w:rPr>
          <w:sz w:val="21"/>
          <w:szCs w:val="21"/>
        </w:rPr>
      </w:pPr>
    </w:p>
    <w:p w:rsidR="00990395" w:rsidRPr="00990395" w:rsidRDefault="00990395">
      <w:pPr>
        <w:rPr>
          <w:sz w:val="21"/>
          <w:szCs w:val="21"/>
        </w:rPr>
      </w:pP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>４　現在居住する家屋の処分方法について</w:t>
      </w:r>
    </w:p>
    <w:p w:rsidR="00B177BE" w:rsidRPr="00EF3C30" w:rsidRDefault="00B177BE" w:rsidP="00B177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※</w:t>
      </w:r>
      <w:r w:rsidR="00863311">
        <w:rPr>
          <w:rFonts w:hint="eastAsia"/>
          <w:sz w:val="21"/>
          <w:szCs w:val="21"/>
        </w:rPr>
        <w:t xml:space="preserve">　</w:t>
      </w:r>
      <w:r w:rsidRPr="00863311">
        <w:rPr>
          <w:rFonts w:hint="eastAsia"/>
          <w:sz w:val="21"/>
          <w:szCs w:val="21"/>
          <w:u w:val="double"/>
        </w:rPr>
        <w:t>すべての事由において、現在の住民票（写し）を添付してください。</w:t>
      </w:r>
    </w:p>
    <w:p w:rsidR="00863311" w:rsidRDefault="00863311" w:rsidP="00B177BE">
      <w:pPr>
        <w:rPr>
          <w:sz w:val="21"/>
          <w:szCs w:val="21"/>
        </w:rPr>
      </w:pP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 xml:space="preserve">　(1) 現在居住する家屋を売却する場合</w:t>
      </w:r>
    </w:p>
    <w:p w:rsidR="00B177BE" w:rsidRPr="00EF3C30" w:rsidRDefault="002E35DB" w:rsidP="00B177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現住家屋の「</w:t>
      </w:r>
      <w:r w:rsidR="00B177BE">
        <w:rPr>
          <w:rFonts w:hint="eastAsia"/>
          <w:sz w:val="21"/>
          <w:szCs w:val="21"/>
        </w:rPr>
        <w:t>売買契約</w:t>
      </w:r>
      <w:r>
        <w:rPr>
          <w:rFonts w:hint="eastAsia"/>
          <w:sz w:val="21"/>
          <w:szCs w:val="21"/>
        </w:rPr>
        <w:t>（予約）</w:t>
      </w:r>
      <w:r w:rsidR="00B177BE">
        <w:rPr>
          <w:rFonts w:hint="eastAsia"/>
          <w:sz w:val="21"/>
          <w:szCs w:val="21"/>
        </w:rPr>
        <w:t>書</w:t>
      </w:r>
      <w:r>
        <w:rPr>
          <w:rFonts w:hint="eastAsia"/>
          <w:sz w:val="21"/>
          <w:szCs w:val="21"/>
        </w:rPr>
        <w:t>」</w:t>
      </w:r>
      <w:r w:rsidR="00B177BE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「</w:t>
      </w:r>
      <w:r w:rsidR="00B177BE">
        <w:rPr>
          <w:rFonts w:hint="eastAsia"/>
          <w:sz w:val="21"/>
          <w:szCs w:val="21"/>
        </w:rPr>
        <w:t>媒介契約書</w:t>
      </w:r>
      <w:r>
        <w:rPr>
          <w:rFonts w:hint="eastAsia"/>
          <w:sz w:val="21"/>
          <w:szCs w:val="21"/>
        </w:rPr>
        <w:t>」等売却することを証する書類</w:t>
      </w: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 xml:space="preserve">　(2) 現在居住する家屋を賃貸する</w:t>
      </w:r>
      <w:r w:rsidR="0016232F" w:rsidRPr="000D7648">
        <w:rPr>
          <w:rFonts w:asciiTheme="majorEastAsia" w:eastAsiaTheme="majorEastAsia" w:hAnsiTheme="majorEastAsia" w:hint="eastAsia"/>
          <w:sz w:val="21"/>
          <w:szCs w:val="21"/>
        </w:rPr>
        <w:t>場合</w:t>
      </w:r>
    </w:p>
    <w:p w:rsidR="00B177BE" w:rsidRPr="00EF3C30" w:rsidRDefault="002E35DB" w:rsidP="002E35DB">
      <w:pPr>
        <w:ind w:left="405" w:hangingChars="200" w:hanging="4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現住家屋の「賃貸借</w:t>
      </w:r>
      <w:r w:rsidR="00B177BE">
        <w:rPr>
          <w:rFonts w:hint="eastAsia"/>
          <w:sz w:val="21"/>
          <w:szCs w:val="21"/>
        </w:rPr>
        <w:t>契約書（賃貸日が確認できるもの）</w:t>
      </w:r>
      <w:r>
        <w:rPr>
          <w:rFonts w:hint="eastAsia"/>
          <w:sz w:val="21"/>
          <w:szCs w:val="21"/>
        </w:rPr>
        <w:t>」</w:t>
      </w:r>
      <w:r w:rsidR="00B177BE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「</w:t>
      </w:r>
      <w:r w:rsidR="0016232F">
        <w:rPr>
          <w:rFonts w:hint="eastAsia"/>
          <w:sz w:val="21"/>
          <w:szCs w:val="21"/>
        </w:rPr>
        <w:t>媒介契約書</w:t>
      </w:r>
      <w:r>
        <w:rPr>
          <w:rFonts w:hint="eastAsia"/>
          <w:sz w:val="21"/>
          <w:szCs w:val="21"/>
        </w:rPr>
        <w:t>」等賃貸することを証する書類</w:t>
      </w: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 xml:space="preserve">　(3) 現在居住する家屋は、借家、借間、社宅、寄宿舎、寮等である</w:t>
      </w:r>
      <w:r w:rsidR="0016232F" w:rsidRPr="000D7648">
        <w:rPr>
          <w:rFonts w:asciiTheme="majorEastAsia" w:eastAsiaTheme="majorEastAsia" w:hAnsiTheme="majorEastAsia" w:hint="eastAsia"/>
          <w:sz w:val="21"/>
          <w:szCs w:val="21"/>
        </w:rPr>
        <w:t>場合</w:t>
      </w:r>
    </w:p>
    <w:p w:rsidR="002E35DB" w:rsidRPr="00EF3C30" w:rsidRDefault="0016232F" w:rsidP="002E35DB">
      <w:pPr>
        <w:ind w:left="405" w:hangingChars="200" w:hanging="4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2E35DB">
        <w:rPr>
          <w:rFonts w:hint="eastAsia"/>
          <w:sz w:val="21"/>
          <w:szCs w:val="21"/>
        </w:rPr>
        <w:t>申請者と家主の間で交わした「賃貸借</w:t>
      </w:r>
      <w:r>
        <w:rPr>
          <w:rFonts w:hint="eastAsia"/>
          <w:sz w:val="21"/>
          <w:szCs w:val="21"/>
        </w:rPr>
        <w:t>契約書</w:t>
      </w:r>
      <w:r w:rsidR="002E35DB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、</w:t>
      </w:r>
      <w:r w:rsidR="002E35DB">
        <w:rPr>
          <w:rFonts w:hint="eastAsia"/>
          <w:sz w:val="21"/>
          <w:szCs w:val="21"/>
        </w:rPr>
        <w:t>「</w:t>
      </w:r>
      <w:r>
        <w:rPr>
          <w:rFonts w:hint="eastAsia"/>
          <w:sz w:val="21"/>
          <w:szCs w:val="21"/>
        </w:rPr>
        <w:t>使用（入居）許可証</w:t>
      </w:r>
      <w:r w:rsidR="002E35DB">
        <w:rPr>
          <w:rFonts w:hint="eastAsia"/>
          <w:sz w:val="21"/>
          <w:szCs w:val="21"/>
        </w:rPr>
        <w:t>」</w:t>
      </w:r>
      <w:r>
        <w:rPr>
          <w:rFonts w:hint="eastAsia"/>
          <w:sz w:val="21"/>
          <w:szCs w:val="21"/>
        </w:rPr>
        <w:t>、</w:t>
      </w:r>
      <w:r w:rsidR="002E35DB">
        <w:rPr>
          <w:rFonts w:hint="eastAsia"/>
          <w:sz w:val="21"/>
          <w:szCs w:val="21"/>
        </w:rPr>
        <w:t>「</w:t>
      </w:r>
      <w:r>
        <w:rPr>
          <w:rFonts w:hint="eastAsia"/>
          <w:sz w:val="21"/>
          <w:szCs w:val="21"/>
        </w:rPr>
        <w:t>家主等の証明書</w:t>
      </w:r>
      <w:r w:rsidR="002E35DB">
        <w:rPr>
          <w:rFonts w:hint="eastAsia"/>
          <w:sz w:val="21"/>
          <w:szCs w:val="21"/>
        </w:rPr>
        <w:t>」等現住家屋が申請者の所有する家屋でないことを証する書類</w:t>
      </w: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 xml:space="preserve">　(4) 現在居住する家屋は、親族と同居しており、引き続き親族が居住する</w:t>
      </w:r>
      <w:r w:rsidR="0016232F" w:rsidRPr="000D7648">
        <w:rPr>
          <w:rFonts w:asciiTheme="majorEastAsia" w:eastAsiaTheme="majorEastAsia" w:hAnsiTheme="majorEastAsia" w:hint="eastAsia"/>
          <w:sz w:val="21"/>
          <w:szCs w:val="21"/>
        </w:rPr>
        <w:t>場合</w:t>
      </w:r>
    </w:p>
    <w:p w:rsidR="0016232F" w:rsidRPr="00EF3C30" w:rsidRDefault="0016232F" w:rsidP="00EF0175">
      <w:pPr>
        <w:ind w:left="405" w:hangingChars="200" w:hanging="4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2E35DB">
        <w:rPr>
          <w:rFonts w:hint="eastAsia"/>
          <w:sz w:val="21"/>
          <w:szCs w:val="21"/>
        </w:rPr>
        <w:t>「当該親族の申立書」</w:t>
      </w:r>
      <w:r>
        <w:rPr>
          <w:rFonts w:hint="eastAsia"/>
          <w:sz w:val="21"/>
          <w:szCs w:val="21"/>
        </w:rPr>
        <w:t>現在居住する家屋が、今後申請者の居住の用に供され</w:t>
      </w:r>
      <w:r w:rsidR="00EF0175">
        <w:rPr>
          <w:rFonts w:hint="eastAsia"/>
          <w:sz w:val="21"/>
          <w:szCs w:val="21"/>
        </w:rPr>
        <w:t>るものでは</w:t>
      </w:r>
      <w:r>
        <w:rPr>
          <w:rFonts w:hint="eastAsia"/>
          <w:sz w:val="21"/>
          <w:szCs w:val="21"/>
        </w:rPr>
        <w:t>ないことを証する書類</w:t>
      </w: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F0175" w:rsidRPr="000D7648">
        <w:rPr>
          <w:rFonts w:asciiTheme="majorEastAsia" w:eastAsiaTheme="majorEastAsia" w:hAnsiTheme="majorEastAsia" w:hint="eastAsia"/>
          <w:sz w:val="21"/>
          <w:szCs w:val="21"/>
        </w:rPr>
        <w:t>(5</w:t>
      </w:r>
      <w:r w:rsidRPr="000D7648">
        <w:rPr>
          <w:rFonts w:asciiTheme="majorEastAsia" w:eastAsiaTheme="majorEastAsia" w:hAnsiTheme="majorEastAsia" w:hint="eastAsia"/>
          <w:sz w:val="21"/>
          <w:szCs w:val="21"/>
        </w:rPr>
        <w:t>) 処分方法</w:t>
      </w:r>
      <w:r w:rsidR="00EF0175" w:rsidRPr="000D7648">
        <w:rPr>
          <w:rFonts w:asciiTheme="majorEastAsia" w:eastAsiaTheme="majorEastAsia" w:hAnsiTheme="majorEastAsia" w:hint="eastAsia"/>
          <w:sz w:val="21"/>
          <w:szCs w:val="21"/>
        </w:rPr>
        <w:t>が</w:t>
      </w:r>
      <w:r w:rsidRPr="000D7648">
        <w:rPr>
          <w:rFonts w:asciiTheme="majorEastAsia" w:eastAsiaTheme="majorEastAsia" w:hAnsiTheme="majorEastAsia" w:hint="eastAsia"/>
          <w:sz w:val="21"/>
          <w:szCs w:val="21"/>
        </w:rPr>
        <w:t>決まっていない</w:t>
      </w:r>
      <w:r w:rsidR="00EF0175" w:rsidRPr="000D7648">
        <w:rPr>
          <w:rFonts w:asciiTheme="majorEastAsia" w:eastAsiaTheme="majorEastAsia" w:hAnsiTheme="majorEastAsia" w:hint="eastAsia"/>
          <w:sz w:val="21"/>
          <w:szCs w:val="21"/>
        </w:rPr>
        <w:t>場合</w:t>
      </w:r>
    </w:p>
    <w:p w:rsidR="00C16035" w:rsidRDefault="00C16035" w:rsidP="00B177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入居が登記の後になることを疎明する書類</w:t>
      </w:r>
    </w:p>
    <w:p w:rsidR="00B177BE" w:rsidRDefault="00B177BE" w:rsidP="00B177BE">
      <w:pPr>
        <w:rPr>
          <w:sz w:val="21"/>
          <w:szCs w:val="21"/>
        </w:rPr>
      </w:pPr>
    </w:p>
    <w:p w:rsidR="00863311" w:rsidRPr="00C16035" w:rsidRDefault="00863311" w:rsidP="00B177BE">
      <w:pPr>
        <w:rPr>
          <w:sz w:val="21"/>
          <w:szCs w:val="21"/>
        </w:rPr>
      </w:pP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>５　建築又は取得した家屋への入居が登記の後になる理由</w:t>
      </w:r>
      <w:r w:rsidR="00863311" w:rsidRPr="000D7648">
        <w:rPr>
          <w:rFonts w:asciiTheme="majorEastAsia" w:eastAsiaTheme="majorEastAsia" w:hAnsiTheme="majorEastAsia" w:hint="eastAsia"/>
          <w:sz w:val="21"/>
          <w:szCs w:val="21"/>
        </w:rPr>
        <w:t>について</w:t>
      </w: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 xml:space="preserve">　(1) 金融機関等から資金の借り入れのため、抵当権設定を行う</w:t>
      </w:r>
      <w:r w:rsidR="00C16035" w:rsidRPr="000D7648">
        <w:rPr>
          <w:rFonts w:asciiTheme="majorEastAsia" w:eastAsiaTheme="majorEastAsia" w:hAnsiTheme="majorEastAsia" w:hint="eastAsia"/>
          <w:sz w:val="21"/>
          <w:szCs w:val="21"/>
        </w:rPr>
        <w:t>場合</w:t>
      </w:r>
    </w:p>
    <w:p w:rsidR="00C16035" w:rsidRDefault="00C16035" w:rsidP="00C16035">
      <w:pPr>
        <w:ind w:left="405" w:hangingChars="200" w:hanging="4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当該家屋を新築又は取得するための資金の貸付等に係る「金銭消費</w:t>
      </w:r>
      <w:r w:rsidR="00B3394C">
        <w:rPr>
          <w:rFonts w:hint="eastAsia"/>
          <w:sz w:val="21"/>
          <w:szCs w:val="21"/>
        </w:rPr>
        <w:t>貸借</w:t>
      </w:r>
      <w:r>
        <w:rPr>
          <w:rFonts w:hint="eastAsia"/>
          <w:sz w:val="21"/>
          <w:szCs w:val="21"/>
        </w:rPr>
        <w:t>契約書」、当該家屋の代金の「支払期日の記載のある売買契約書」</w:t>
      </w:r>
      <w:r w:rsidR="00863311">
        <w:rPr>
          <w:rFonts w:hint="eastAsia"/>
          <w:sz w:val="21"/>
          <w:szCs w:val="21"/>
        </w:rPr>
        <w:t>等抵当権を設定することを証する書類</w:t>
      </w: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 xml:space="preserve">　(2) 前入居者の転出が</w:t>
      </w:r>
      <w:r w:rsidR="00083D65" w:rsidRPr="000D7648">
        <w:rPr>
          <w:rFonts w:asciiTheme="majorEastAsia" w:eastAsiaTheme="majorEastAsia" w:hAnsiTheme="majorEastAsia" w:hint="eastAsia"/>
          <w:sz w:val="21"/>
          <w:szCs w:val="21"/>
        </w:rPr>
        <w:t>済</w:t>
      </w:r>
      <w:r w:rsidRPr="000D7648">
        <w:rPr>
          <w:rFonts w:asciiTheme="majorEastAsia" w:eastAsiaTheme="majorEastAsia" w:hAnsiTheme="majorEastAsia" w:hint="eastAsia"/>
          <w:sz w:val="21"/>
          <w:szCs w:val="21"/>
        </w:rPr>
        <w:t>んでいない</w:t>
      </w:r>
      <w:r w:rsidR="00C16035" w:rsidRPr="000D7648">
        <w:rPr>
          <w:rFonts w:asciiTheme="majorEastAsia" w:eastAsiaTheme="majorEastAsia" w:hAnsiTheme="majorEastAsia" w:hint="eastAsia"/>
          <w:sz w:val="21"/>
          <w:szCs w:val="21"/>
        </w:rPr>
        <w:t>場合</w:t>
      </w:r>
    </w:p>
    <w:p w:rsidR="00C16035" w:rsidRDefault="00C16035" w:rsidP="00863311">
      <w:pPr>
        <w:ind w:left="405" w:hangingChars="200" w:hanging="4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前入居者と申請者（又は宅建業者等）との間の「引渡し期日の記載のある売買契約書」</w:t>
      </w:r>
      <w:r w:rsidR="00863311">
        <w:rPr>
          <w:rFonts w:hint="eastAsia"/>
          <w:sz w:val="21"/>
          <w:szCs w:val="21"/>
        </w:rPr>
        <w:t>等状況を明らかにする書類</w:t>
      </w:r>
    </w:p>
    <w:p w:rsidR="00B177BE" w:rsidRPr="000D7648" w:rsidRDefault="00B177BE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 xml:space="preserve">　(3) 本人（建築主）又は家族のやむを得ない事情の</w:t>
      </w:r>
      <w:r w:rsidR="00C16035" w:rsidRPr="000D7648">
        <w:rPr>
          <w:rFonts w:asciiTheme="majorEastAsia" w:eastAsiaTheme="majorEastAsia" w:hAnsiTheme="majorEastAsia" w:hint="eastAsia"/>
          <w:sz w:val="21"/>
          <w:szCs w:val="21"/>
        </w:rPr>
        <w:t>場合</w:t>
      </w:r>
    </w:p>
    <w:p w:rsidR="00C16035" w:rsidRDefault="00C16035" w:rsidP="00B177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863311">
        <w:rPr>
          <w:rFonts w:hint="eastAsia"/>
          <w:sz w:val="21"/>
          <w:szCs w:val="21"/>
        </w:rPr>
        <w:t>「</w:t>
      </w:r>
      <w:r>
        <w:rPr>
          <w:rFonts w:hint="eastAsia"/>
          <w:sz w:val="21"/>
          <w:szCs w:val="21"/>
        </w:rPr>
        <w:t>治療期間や療養につい</w:t>
      </w:r>
      <w:r w:rsidR="00863311">
        <w:rPr>
          <w:rFonts w:hint="eastAsia"/>
          <w:sz w:val="21"/>
          <w:szCs w:val="21"/>
        </w:rPr>
        <w:t>て医師</w:t>
      </w:r>
      <w:r>
        <w:rPr>
          <w:rFonts w:hint="eastAsia"/>
          <w:sz w:val="21"/>
          <w:szCs w:val="21"/>
        </w:rPr>
        <w:t>が</w:t>
      </w:r>
      <w:r w:rsidR="00863311">
        <w:rPr>
          <w:rFonts w:hint="eastAsia"/>
          <w:sz w:val="21"/>
          <w:szCs w:val="21"/>
        </w:rPr>
        <w:t>作製</w:t>
      </w:r>
      <w:r>
        <w:rPr>
          <w:rFonts w:hint="eastAsia"/>
          <w:sz w:val="21"/>
          <w:szCs w:val="21"/>
        </w:rPr>
        <w:t>した診断書</w:t>
      </w:r>
      <w:r w:rsidR="00863311">
        <w:rPr>
          <w:rFonts w:hint="eastAsia"/>
          <w:sz w:val="21"/>
          <w:szCs w:val="21"/>
        </w:rPr>
        <w:t>」等</w:t>
      </w:r>
      <w:r>
        <w:rPr>
          <w:rFonts w:hint="eastAsia"/>
          <w:sz w:val="21"/>
          <w:szCs w:val="21"/>
        </w:rPr>
        <w:t>やむを得ない事情を明らかにする書類</w:t>
      </w:r>
    </w:p>
    <w:p w:rsidR="00863311" w:rsidRPr="000D7648" w:rsidRDefault="00863311" w:rsidP="00B177BE">
      <w:pPr>
        <w:rPr>
          <w:rFonts w:asciiTheme="majorEastAsia" w:eastAsiaTheme="majorEastAsia" w:hAnsiTheme="majorEastAsia"/>
          <w:sz w:val="21"/>
          <w:szCs w:val="21"/>
        </w:rPr>
      </w:pPr>
      <w:r w:rsidRPr="000D7648">
        <w:rPr>
          <w:rFonts w:asciiTheme="majorEastAsia" w:eastAsiaTheme="majorEastAsia" w:hAnsiTheme="majorEastAsia" w:hint="eastAsia"/>
          <w:sz w:val="21"/>
          <w:szCs w:val="21"/>
        </w:rPr>
        <w:t xml:space="preserve">　(4) その他の理由の場合</w:t>
      </w:r>
    </w:p>
    <w:p w:rsidR="00863311" w:rsidRDefault="00863311" w:rsidP="00B177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具体的な理由を記載し、その理由を確認することができる書類</w:t>
      </w:r>
    </w:p>
    <w:p w:rsidR="00B177BE" w:rsidRPr="00EF3C30" w:rsidRDefault="00B177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sectPr w:rsidR="00B177BE" w:rsidRPr="00EF3C30" w:rsidSect="00B177BE">
      <w:pgSz w:w="11906" w:h="16838" w:code="9"/>
      <w:pgMar w:top="1134" w:right="1191" w:bottom="1134" w:left="1418" w:header="851" w:footer="992" w:gutter="0"/>
      <w:cols w:space="425"/>
      <w:docGrid w:type="linesAndChars" w:linePitch="383" w:charSpace="-15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8B1" w:rsidRDefault="001428B1" w:rsidP="000836F1">
      <w:r>
        <w:separator/>
      </w:r>
    </w:p>
  </w:endnote>
  <w:endnote w:type="continuationSeparator" w:id="0">
    <w:p w:rsidR="001428B1" w:rsidRDefault="001428B1" w:rsidP="00083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8B1" w:rsidRDefault="001428B1" w:rsidP="000836F1">
      <w:r>
        <w:separator/>
      </w:r>
    </w:p>
  </w:footnote>
  <w:footnote w:type="continuationSeparator" w:id="0">
    <w:p w:rsidR="001428B1" w:rsidRDefault="001428B1" w:rsidP="000836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6"/>
  <w:drawingGridVerticalSpacing w:val="38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C6"/>
    <w:rsid w:val="00004B24"/>
    <w:rsid w:val="00012E33"/>
    <w:rsid w:val="000203EC"/>
    <w:rsid w:val="00023F46"/>
    <w:rsid w:val="00026504"/>
    <w:rsid w:val="000323B7"/>
    <w:rsid w:val="00037AD3"/>
    <w:rsid w:val="00044A90"/>
    <w:rsid w:val="0005033C"/>
    <w:rsid w:val="00061EF8"/>
    <w:rsid w:val="00062743"/>
    <w:rsid w:val="00066AFF"/>
    <w:rsid w:val="000678D9"/>
    <w:rsid w:val="00071D9C"/>
    <w:rsid w:val="00080659"/>
    <w:rsid w:val="000836F1"/>
    <w:rsid w:val="00083D65"/>
    <w:rsid w:val="00090B21"/>
    <w:rsid w:val="0009652C"/>
    <w:rsid w:val="00096EA8"/>
    <w:rsid w:val="000A5DCF"/>
    <w:rsid w:val="000B6218"/>
    <w:rsid w:val="000C2F59"/>
    <w:rsid w:val="000C5625"/>
    <w:rsid w:val="000D74EC"/>
    <w:rsid w:val="000D7648"/>
    <w:rsid w:val="000D7AE9"/>
    <w:rsid w:val="000E01C3"/>
    <w:rsid w:val="000E6E5D"/>
    <w:rsid w:val="00104BCF"/>
    <w:rsid w:val="0010595A"/>
    <w:rsid w:val="0011084E"/>
    <w:rsid w:val="001177EE"/>
    <w:rsid w:val="0012016C"/>
    <w:rsid w:val="001244CC"/>
    <w:rsid w:val="00130E4D"/>
    <w:rsid w:val="00134417"/>
    <w:rsid w:val="001353AE"/>
    <w:rsid w:val="00135A55"/>
    <w:rsid w:val="001428B1"/>
    <w:rsid w:val="00147D87"/>
    <w:rsid w:val="00147DD8"/>
    <w:rsid w:val="00150704"/>
    <w:rsid w:val="00153FD6"/>
    <w:rsid w:val="0016232F"/>
    <w:rsid w:val="00163D61"/>
    <w:rsid w:val="001732E8"/>
    <w:rsid w:val="001760E1"/>
    <w:rsid w:val="00177F06"/>
    <w:rsid w:val="00180567"/>
    <w:rsid w:val="00190335"/>
    <w:rsid w:val="0019655A"/>
    <w:rsid w:val="00197011"/>
    <w:rsid w:val="001A265A"/>
    <w:rsid w:val="001A27C2"/>
    <w:rsid w:val="001A4057"/>
    <w:rsid w:val="001C7AE1"/>
    <w:rsid w:val="001E2928"/>
    <w:rsid w:val="001E2931"/>
    <w:rsid w:val="001F2EF7"/>
    <w:rsid w:val="001F3A55"/>
    <w:rsid w:val="001F769C"/>
    <w:rsid w:val="00211C94"/>
    <w:rsid w:val="00236C1B"/>
    <w:rsid w:val="00243609"/>
    <w:rsid w:val="00273B8A"/>
    <w:rsid w:val="00281F19"/>
    <w:rsid w:val="00283A28"/>
    <w:rsid w:val="00285E3A"/>
    <w:rsid w:val="002911C2"/>
    <w:rsid w:val="002A7D26"/>
    <w:rsid w:val="002B0F5A"/>
    <w:rsid w:val="002B1BCD"/>
    <w:rsid w:val="002B21A0"/>
    <w:rsid w:val="002C0A42"/>
    <w:rsid w:val="002D1372"/>
    <w:rsid w:val="002E35DB"/>
    <w:rsid w:val="002F198C"/>
    <w:rsid w:val="00306A23"/>
    <w:rsid w:val="0031161E"/>
    <w:rsid w:val="00311FFD"/>
    <w:rsid w:val="00314E6B"/>
    <w:rsid w:val="00323A71"/>
    <w:rsid w:val="0034053C"/>
    <w:rsid w:val="00341930"/>
    <w:rsid w:val="00342149"/>
    <w:rsid w:val="0034324D"/>
    <w:rsid w:val="0034584E"/>
    <w:rsid w:val="003500F8"/>
    <w:rsid w:val="00353629"/>
    <w:rsid w:val="00355FCD"/>
    <w:rsid w:val="00356158"/>
    <w:rsid w:val="003562CC"/>
    <w:rsid w:val="003626ED"/>
    <w:rsid w:val="003664FF"/>
    <w:rsid w:val="00366F2B"/>
    <w:rsid w:val="00371418"/>
    <w:rsid w:val="00385AAC"/>
    <w:rsid w:val="0038722A"/>
    <w:rsid w:val="00394A08"/>
    <w:rsid w:val="003A3A64"/>
    <w:rsid w:val="003B6AD3"/>
    <w:rsid w:val="003F0964"/>
    <w:rsid w:val="00404473"/>
    <w:rsid w:val="0041134C"/>
    <w:rsid w:val="00413022"/>
    <w:rsid w:val="004131C7"/>
    <w:rsid w:val="004225FD"/>
    <w:rsid w:val="0042792F"/>
    <w:rsid w:val="00435A68"/>
    <w:rsid w:val="00435BBD"/>
    <w:rsid w:val="0044197D"/>
    <w:rsid w:val="00445261"/>
    <w:rsid w:val="00450A63"/>
    <w:rsid w:val="004527B8"/>
    <w:rsid w:val="00454CA6"/>
    <w:rsid w:val="004560AA"/>
    <w:rsid w:val="00462495"/>
    <w:rsid w:val="004633E7"/>
    <w:rsid w:val="0047256D"/>
    <w:rsid w:val="00475133"/>
    <w:rsid w:val="00477409"/>
    <w:rsid w:val="00480416"/>
    <w:rsid w:val="00486A06"/>
    <w:rsid w:val="00492ABE"/>
    <w:rsid w:val="00494241"/>
    <w:rsid w:val="004A4990"/>
    <w:rsid w:val="004A5327"/>
    <w:rsid w:val="004D10E0"/>
    <w:rsid w:val="004D3A9A"/>
    <w:rsid w:val="004D5EF1"/>
    <w:rsid w:val="004E4448"/>
    <w:rsid w:val="004E65A5"/>
    <w:rsid w:val="00505DA3"/>
    <w:rsid w:val="00513959"/>
    <w:rsid w:val="00513C56"/>
    <w:rsid w:val="00514D7B"/>
    <w:rsid w:val="00516E8A"/>
    <w:rsid w:val="005207B0"/>
    <w:rsid w:val="005231FA"/>
    <w:rsid w:val="00523640"/>
    <w:rsid w:val="00525A9E"/>
    <w:rsid w:val="00555399"/>
    <w:rsid w:val="00573A7E"/>
    <w:rsid w:val="00585376"/>
    <w:rsid w:val="00593854"/>
    <w:rsid w:val="005A1B88"/>
    <w:rsid w:val="005C4D8E"/>
    <w:rsid w:val="005C7006"/>
    <w:rsid w:val="005D472C"/>
    <w:rsid w:val="005D4CBF"/>
    <w:rsid w:val="005D60DF"/>
    <w:rsid w:val="005E5143"/>
    <w:rsid w:val="005F5681"/>
    <w:rsid w:val="00600039"/>
    <w:rsid w:val="006008C9"/>
    <w:rsid w:val="006058FF"/>
    <w:rsid w:val="00605943"/>
    <w:rsid w:val="00633BF2"/>
    <w:rsid w:val="00634115"/>
    <w:rsid w:val="00634147"/>
    <w:rsid w:val="00643930"/>
    <w:rsid w:val="0066290A"/>
    <w:rsid w:val="00663473"/>
    <w:rsid w:val="00694431"/>
    <w:rsid w:val="00695DDF"/>
    <w:rsid w:val="006A2160"/>
    <w:rsid w:val="006A2BC1"/>
    <w:rsid w:val="006B706F"/>
    <w:rsid w:val="006C12A5"/>
    <w:rsid w:val="006D1225"/>
    <w:rsid w:val="006D3FC6"/>
    <w:rsid w:val="006D5BE5"/>
    <w:rsid w:val="006D61A3"/>
    <w:rsid w:val="006E5AC3"/>
    <w:rsid w:val="006E70B7"/>
    <w:rsid w:val="006E7AD3"/>
    <w:rsid w:val="006F5672"/>
    <w:rsid w:val="006F7963"/>
    <w:rsid w:val="00701290"/>
    <w:rsid w:val="0070535F"/>
    <w:rsid w:val="0071352C"/>
    <w:rsid w:val="00727592"/>
    <w:rsid w:val="007309F2"/>
    <w:rsid w:val="007319DE"/>
    <w:rsid w:val="00741C62"/>
    <w:rsid w:val="00751265"/>
    <w:rsid w:val="007555AF"/>
    <w:rsid w:val="0075636C"/>
    <w:rsid w:val="00760EB3"/>
    <w:rsid w:val="00761CA6"/>
    <w:rsid w:val="00761FF5"/>
    <w:rsid w:val="00777157"/>
    <w:rsid w:val="007943B3"/>
    <w:rsid w:val="00797461"/>
    <w:rsid w:val="007B32B8"/>
    <w:rsid w:val="007C3F2A"/>
    <w:rsid w:val="007C4762"/>
    <w:rsid w:val="007C77D6"/>
    <w:rsid w:val="007D7319"/>
    <w:rsid w:val="007E5812"/>
    <w:rsid w:val="007F49F4"/>
    <w:rsid w:val="007F6B64"/>
    <w:rsid w:val="00806B10"/>
    <w:rsid w:val="008106C6"/>
    <w:rsid w:val="00835A66"/>
    <w:rsid w:val="00837749"/>
    <w:rsid w:val="00837BE8"/>
    <w:rsid w:val="00846B26"/>
    <w:rsid w:val="008558E2"/>
    <w:rsid w:val="00863311"/>
    <w:rsid w:val="0086616A"/>
    <w:rsid w:val="00866F8E"/>
    <w:rsid w:val="008677C3"/>
    <w:rsid w:val="00870830"/>
    <w:rsid w:val="0087354C"/>
    <w:rsid w:val="00876805"/>
    <w:rsid w:val="00880D7F"/>
    <w:rsid w:val="0089196F"/>
    <w:rsid w:val="008940F1"/>
    <w:rsid w:val="008A048E"/>
    <w:rsid w:val="008A202D"/>
    <w:rsid w:val="008A61BC"/>
    <w:rsid w:val="008B7C23"/>
    <w:rsid w:val="008C1E27"/>
    <w:rsid w:val="008C2F7C"/>
    <w:rsid w:val="008C5516"/>
    <w:rsid w:val="008C7673"/>
    <w:rsid w:val="008D243B"/>
    <w:rsid w:val="008D259C"/>
    <w:rsid w:val="008D564B"/>
    <w:rsid w:val="008D611B"/>
    <w:rsid w:val="008D741D"/>
    <w:rsid w:val="008D7DFF"/>
    <w:rsid w:val="008E3858"/>
    <w:rsid w:val="008E62F2"/>
    <w:rsid w:val="008E7A1A"/>
    <w:rsid w:val="008F62BB"/>
    <w:rsid w:val="00906928"/>
    <w:rsid w:val="0092105A"/>
    <w:rsid w:val="009350C8"/>
    <w:rsid w:val="00936172"/>
    <w:rsid w:val="00937703"/>
    <w:rsid w:val="00937D28"/>
    <w:rsid w:val="0094201C"/>
    <w:rsid w:val="00943760"/>
    <w:rsid w:val="00956864"/>
    <w:rsid w:val="00967957"/>
    <w:rsid w:val="0097563E"/>
    <w:rsid w:val="009833D8"/>
    <w:rsid w:val="00990395"/>
    <w:rsid w:val="009A0739"/>
    <w:rsid w:val="009A3FE3"/>
    <w:rsid w:val="009B03A9"/>
    <w:rsid w:val="009B550D"/>
    <w:rsid w:val="009B795A"/>
    <w:rsid w:val="009C770B"/>
    <w:rsid w:val="009D36BD"/>
    <w:rsid w:val="009F18C8"/>
    <w:rsid w:val="009F1DBF"/>
    <w:rsid w:val="00A017E8"/>
    <w:rsid w:val="00A03106"/>
    <w:rsid w:val="00A0312E"/>
    <w:rsid w:val="00A032FD"/>
    <w:rsid w:val="00A0603E"/>
    <w:rsid w:val="00A070B1"/>
    <w:rsid w:val="00A1252A"/>
    <w:rsid w:val="00A1680A"/>
    <w:rsid w:val="00A402AE"/>
    <w:rsid w:val="00A428F7"/>
    <w:rsid w:val="00A45366"/>
    <w:rsid w:val="00A732B8"/>
    <w:rsid w:val="00A818BD"/>
    <w:rsid w:val="00A81969"/>
    <w:rsid w:val="00A8199C"/>
    <w:rsid w:val="00A837C1"/>
    <w:rsid w:val="00A93A2E"/>
    <w:rsid w:val="00AB15F4"/>
    <w:rsid w:val="00AD5E41"/>
    <w:rsid w:val="00AE3239"/>
    <w:rsid w:val="00AE6B41"/>
    <w:rsid w:val="00AF0D93"/>
    <w:rsid w:val="00AF4D34"/>
    <w:rsid w:val="00B177BE"/>
    <w:rsid w:val="00B24439"/>
    <w:rsid w:val="00B26C7B"/>
    <w:rsid w:val="00B26D9D"/>
    <w:rsid w:val="00B30B67"/>
    <w:rsid w:val="00B3394C"/>
    <w:rsid w:val="00B374E5"/>
    <w:rsid w:val="00B37E68"/>
    <w:rsid w:val="00B41EC0"/>
    <w:rsid w:val="00B45127"/>
    <w:rsid w:val="00B61C91"/>
    <w:rsid w:val="00B70593"/>
    <w:rsid w:val="00B76538"/>
    <w:rsid w:val="00B82E55"/>
    <w:rsid w:val="00B83D2E"/>
    <w:rsid w:val="00B84C5A"/>
    <w:rsid w:val="00B85512"/>
    <w:rsid w:val="00B94392"/>
    <w:rsid w:val="00BA47AC"/>
    <w:rsid w:val="00BB38C4"/>
    <w:rsid w:val="00BC03C8"/>
    <w:rsid w:val="00BC6EE1"/>
    <w:rsid w:val="00BC7C9D"/>
    <w:rsid w:val="00BD1470"/>
    <w:rsid w:val="00BD5947"/>
    <w:rsid w:val="00BD5FB0"/>
    <w:rsid w:val="00BD6D7E"/>
    <w:rsid w:val="00BE0EAA"/>
    <w:rsid w:val="00BF7DA1"/>
    <w:rsid w:val="00C02F81"/>
    <w:rsid w:val="00C0725B"/>
    <w:rsid w:val="00C14FDC"/>
    <w:rsid w:val="00C16035"/>
    <w:rsid w:val="00C2213D"/>
    <w:rsid w:val="00C24E27"/>
    <w:rsid w:val="00C305CD"/>
    <w:rsid w:val="00C309C9"/>
    <w:rsid w:val="00C379DF"/>
    <w:rsid w:val="00C43BF7"/>
    <w:rsid w:val="00C4643C"/>
    <w:rsid w:val="00C53196"/>
    <w:rsid w:val="00C56A9C"/>
    <w:rsid w:val="00C573B8"/>
    <w:rsid w:val="00C71056"/>
    <w:rsid w:val="00C77668"/>
    <w:rsid w:val="00C849B6"/>
    <w:rsid w:val="00C87FBC"/>
    <w:rsid w:val="00CA1405"/>
    <w:rsid w:val="00CB4C77"/>
    <w:rsid w:val="00CB54FB"/>
    <w:rsid w:val="00CC0E73"/>
    <w:rsid w:val="00CC330A"/>
    <w:rsid w:val="00CC448C"/>
    <w:rsid w:val="00CE7BC1"/>
    <w:rsid w:val="00D10DFE"/>
    <w:rsid w:val="00D12686"/>
    <w:rsid w:val="00D126D4"/>
    <w:rsid w:val="00D3711A"/>
    <w:rsid w:val="00D41CA8"/>
    <w:rsid w:val="00D444DE"/>
    <w:rsid w:val="00D56191"/>
    <w:rsid w:val="00D56B27"/>
    <w:rsid w:val="00D56C5F"/>
    <w:rsid w:val="00D62700"/>
    <w:rsid w:val="00D641AA"/>
    <w:rsid w:val="00D77EB7"/>
    <w:rsid w:val="00D82D08"/>
    <w:rsid w:val="00D864A6"/>
    <w:rsid w:val="00D870E0"/>
    <w:rsid w:val="00D926EF"/>
    <w:rsid w:val="00D97057"/>
    <w:rsid w:val="00DA27DB"/>
    <w:rsid w:val="00DA73E7"/>
    <w:rsid w:val="00DB222F"/>
    <w:rsid w:val="00DD0EFC"/>
    <w:rsid w:val="00DD17B1"/>
    <w:rsid w:val="00DD2458"/>
    <w:rsid w:val="00DD2631"/>
    <w:rsid w:val="00DD4ECC"/>
    <w:rsid w:val="00DD7DDA"/>
    <w:rsid w:val="00DE07C6"/>
    <w:rsid w:val="00DF20B0"/>
    <w:rsid w:val="00E00454"/>
    <w:rsid w:val="00E05F75"/>
    <w:rsid w:val="00E108EF"/>
    <w:rsid w:val="00E241D3"/>
    <w:rsid w:val="00E2510D"/>
    <w:rsid w:val="00E43D44"/>
    <w:rsid w:val="00E62791"/>
    <w:rsid w:val="00E646E3"/>
    <w:rsid w:val="00E712A8"/>
    <w:rsid w:val="00E724C6"/>
    <w:rsid w:val="00E83C13"/>
    <w:rsid w:val="00EA4E42"/>
    <w:rsid w:val="00EB4725"/>
    <w:rsid w:val="00EC1717"/>
    <w:rsid w:val="00EC1B4D"/>
    <w:rsid w:val="00EC3BD1"/>
    <w:rsid w:val="00ED2B93"/>
    <w:rsid w:val="00ED2CF3"/>
    <w:rsid w:val="00ED3C0B"/>
    <w:rsid w:val="00ED4C1A"/>
    <w:rsid w:val="00EE45BF"/>
    <w:rsid w:val="00EF0175"/>
    <w:rsid w:val="00EF3C30"/>
    <w:rsid w:val="00EF4733"/>
    <w:rsid w:val="00F00F4A"/>
    <w:rsid w:val="00F01F09"/>
    <w:rsid w:val="00F04F42"/>
    <w:rsid w:val="00F16022"/>
    <w:rsid w:val="00F272D2"/>
    <w:rsid w:val="00F32DFE"/>
    <w:rsid w:val="00F350FB"/>
    <w:rsid w:val="00F415AA"/>
    <w:rsid w:val="00F604AD"/>
    <w:rsid w:val="00F83426"/>
    <w:rsid w:val="00F9316A"/>
    <w:rsid w:val="00F9524C"/>
    <w:rsid w:val="00FA220D"/>
    <w:rsid w:val="00FB39AC"/>
    <w:rsid w:val="00FB7945"/>
    <w:rsid w:val="00FC262B"/>
    <w:rsid w:val="00FD0164"/>
    <w:rsid w:val="00FD0E7A"/>
    <w:rsid w:val="00FE781B"/>
    <w:rsid w:val="00FF4A6A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A759AFA"/>
  <w15:docId w15:val="{65FD6D42-C977-4959-8A81-AF97DE3A0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339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36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36F1"/>
  </w:style>
  <w:style w:type="paragraph" w:styleId="a7">
    <w:name w:val="footer"/>
    <w:basedOn w:val="a"/>
    <w:link w:val="a8"/>
    <w:uiPriority w:val="99"/>
    <w:unhideWhenUsed/>
    <w:rsid w:val="000836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BBA8-1BDB-443F-8E4E-B7614556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未希</dc:creator>
  <cp:lastModifiedBy>北九州市</cp:lastModifiedBy>
  <cp:revision>8</cp:revision>
  <cp:lastPrinted>2020-10-15T05:27:00Z</cp:lastPrinted>
  <dcterms:created xsi:type="dcterms:W3CDTF">2020-10-15T04:44:00Z</dcterms:created>
  <dcterms:modified xsi:type="dcterms:W3CDTF">2023-02-08T05:33:00Z</dcterms:modified>
</cp:coreProperties>
</file>